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9" w:rsidRPr="002102B1" w:rsidRDefault="00610E35" w:rsidP="002102B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866775</wp:posOffset>
                </wp:positionH>
                <wp:positionV relativeFrom="paragraph">
                  <wp:posOffset>2752725</wp:posOffset>
                </wp:positionV>
                <wp:extent cx="2190750" cy="3209925"/>
                <wp:effectExtent l="0" t="0" r="19050" b="28575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523C23">
                            <w:r w:rsidRPr="00523C23">
                              <w:drawing>
                                <wp:inline distT="0" distB="0" distL="0" distR="0" wp14:anchorId="3893579D" wp14:editId="0321A7EC">
                                  <wp:extent cx="1905000" cy="3387787"/>
                                  <wp:effectExtent l="0" t="0" r="0" b="3175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6936" cy="339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8.25pt;margin-top:216.75pt;width:172.5pt;height:25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">
                <v:textbox>
                  <w:txbxContent>
                    <w:p w:rsidR="00D831A3" w:rsidRDefault="00523C23">
                      <w:r w:rsidRPr="00523C23">
                        <w:drawing>
                          <wp:inline distT="0" distB="0" distL="0" distR="0" wp14:anchorId="3893579D" wp14:editId="0321A7EC">
                            <wp:extent cx="1905000" cy="3387787"/>
                            <wp:effectExtent l="0" t="0" r="0" b="3175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6936" cy="339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795780</wp:posOffset>
                </wp:positionV>
                <wp:extent cx="2847975" cy="1171575"/>
                <wp:effectExtent l="0" t="0" r="9525" b="9525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171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B58" w:rsidRPr="000C035A" w:rsidRDefault="00E01B58" w:rsidP="00E01B58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Kommunika</w:t>
                            </w:r>
                            <w:r w:rsidR="000C035A">
                              <w:rPr>
                                <w:b/>
                                <w:color w:val="3B3838" w:themeColor="background2" w:themeShade="40"/>
                              </w:rPr>
                              <w:t>s</w:t>
                            </w: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jon, språk og tekst:</w:t>
                            </w:r>
                          </w:p>
                          <w:p w:rsidR="008D2CD3" w:rsidRPr="000C035A" w:rsidRDefault="000C035A" w:rsidP="00E01B58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 xml:space="preserve">Gjennom arbeid med fagområdet skal barnehagen bidra til at barna </w:t>
                            </w:r>
                            <w:r w:rsidR="003C6795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opplever spenning og glede ved høytlesning, fortelling, sang og samtale</w:t>
                            </w:r>
                          </w:p>
                          <w:p w:rsidR="00AF1D10" w:rsidRPr="000C035A" w:rsidRDefault="00AF1D1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27" style="position:absolute;margin-left:-22.1pt;margin-top:141.4pt;width:224.2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" fillcolor="#ffd966 [1943]" stroked="f">
                <v:textbox>
                  <w:txbxContent>
                    <w:p w:rsidR="00E01B58" w:rsidRPr="000C035A" w:rsidRDefault="00E01B58" w:rsidP="00E01B58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Kommunika</w:t>
                      </w:r>
                      <w:r w:rsidR="000C035A">
                        <w:rPr>
                          <w:b/>
                          <w:color w:val="3B3838" w:themeColor="background2" w:themeShade="40"/>
                        </w:rPr>
                        <w:t>s</w:t>
                      </w:r>
                      <w:r w:rsidRPr="000C035A">
                        <w:rPr>
                          <w:b/>
                          <w:color w:val="3B3838" w:themeColor="background2" w:themeShade="40"/>
                        </w:rPr>
                        <w:t>jon, språk og tekst:</w:t>
                      </w:r>
                    </w:p>
                    <w:p w:rsidR="008D2CD3" w:rsidRPr="000C035A" w:rsidRDefault="000C035A" w:rsidP="00E01B58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 xml:space="preserve">Gjennom arbeid med fagområdet skal barnehagen bidra til at barna </w:t>
                      </w:r>
                      <w:r w:rsidR="003C6795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opplever spenning og glede ved høytlesning, fortelling, sang og samtale</w:t>
                      </w:r>
                    </w:p>
                    <w:p w:rsidR="00AF1D10" w:rsidRPr="000C035A" w:rsidRDefault="00AF1D10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0</wp:posOffset>
                </wp:positionV>
                <wp:extent cx="2571750" cy="2352675"/>
                <wp:effectExtent l="0" t="0" r="19050" b="2857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03" w:rsidRDefault="001A773E" w:rsidP="00E01B58">
                            <w:r w:rsidRPr="001A773E">
                              <w:drawing>
                                <wp:inline distT="0" distB="0" distL="0" distR="0" wp14:anchorId="73F18760" wp14:editId="3BE94832">
                                  <wp:extent cx="2959100" cy="2219325"/>
                                  <wp:effectExtent l="0" t="0" r="0" b="9525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910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85pt;margin-top:0;width:202.5pt;height:18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">
                <v:textbox>
                  <w:txbxContent>
                    <w:p w:rsidR="00B95E03" w:rsidRDefault="001A773E" w:rsidP="00E01B58">
                      <w:r w:rsidRPr="001A773E">
                        <w:drawing>
                          <wp:inline distT="0" distB="0" distL="0" distR="0" wp14:anchorId="73F18760" wp14:editId="3BE94832">
                            <wp:extent cx="2959100" cy="2219325"/>
                            <wp:effectExtent l="0" t="0" r="0" b="9525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9100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7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9244330</wp:posOffset>
                </wp:positionH>
                <wp:positionV relativeFrom="paragraph">
                  <wp:posOffset>4415155</wp:posOffset>
                </wp:positionV>
                <wp:extent cx="2228850" cy="1857375"/>
                <wp:effectExtent l="0" t="0" r="0" b="9525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857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2B347F" w:rsidRDefault="00830FFD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2B347F">
                              <w:rPr>
                                <w:b/>
                                <w:color w:val="3B3838" w:themeColor="background2" w:themeShade="40"/>
                              </w:rPr>
                              <w:t>Antall, rom og form:</w:t>
                            </w:r>
                          </w:p>
                          <w:p w:rsidR="00830FFD" w:rsidRPr="002B347F" w:rsidRDefault="00266DFF" w:rsidP="00830FFD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 xml:space="preserve">Gjennom arbeid med fagområdet skal barnehagen bidra til at barna </w:t>
                            </w:r>
                            <w:r w:rsidR="00523C23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ruker kroppen og sansene for å utvikle romforstå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29" style="position:absolute;margin-left:727.9pt;margin-top:347.65pt;width:175.5pt;height:146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" fillcolor="#ffd966 [1943]" stroked="f">
                <v:textbox>
                  <w:txbxContent>
                    <w:p w:rsidR="00830FFD" w:rsidRPr="002B347F" w:rsidRDefault="00830FFD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2B347F">
                        <w:rPr>
                          <w:b/>
                          <w:color w:val="3B3838" w:themeColor="background2" w:themeShade="40"/>
                        </w:rPr>
                        <w:t>Antall, rom og form:</w:t>
                      </w:r>
                    </w:p>
                    <w:p w:rsidR="00830FFD" w:rsidRPr="002B347F" w:rsidRDefault="00266DFF" w:rsidP="00830FFD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 xml:space="preserve">Gjennom arbeid med fagområdet skal barnehagen bidra til at barna </w:t>
                      </w:r>
                      <w:r w:rsidR="00523C23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ruker kroppen og sansene for å utvikle romforståel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7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0831195</wp:posOffset>
                </wp:positionH>
                <wp:positionV relativeFrom="paragraph">
                  <wp:posOffset>4386580</wp:posOffset>
                </wp:positionV>
                <wp:extent cx="3362325" cy="2428875"/>
                <wp:effectExtent l="0" t="0" r="28575" b="28575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1A773E">
                            <w:r w:rsidRPr="001A773E">
                              <w:drawing>
                                <wp:inline distT="0" distB="0" distL="0" distR="0" wp14:anchorId="72CD3EB1" wp14:editId="4C2216EC">
                                  <wp:extent cx="2959100" cy="2219325"/>
                                  <wp:effectExtent l="0" t="0" r="0" b="9525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910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52.85pt;margin-top:345.4pt;width:264.75pt;height:19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epKAIAAE4EAAAOAAAAZHJzL2Uyb0RvYy54bWysVNtu2zAMfR+wfxD0vjhxLk2NOEWXLsOA&#10;7gK0+wBZlmOhkqhJSuzs60f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">
                <v:textbox>
                  <w:txbxContent>
                    <w:p w:rsidR="00D831A3" w:rsidRDefault="001A773E">
                      <w:r w:rsidRPr="001A773E">
                        <w:drawing>
                          <wp:inline distT="0" distB="0" distL="0" distR="0" wp14:anchorId="72CD3EB1" wp14:editId="4C2216EC">
                            <wp:extent cx="2959100" cy="2219325"/>
                            <wp:effectExtent l="0" t="0" r="0" b="9525"/>
                            <wp:docPr id="9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9100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73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738755</wp:posOffset>
                </wp:positionV>
                <wp:extent cx="2867025" cy="1190625"/>
                <wp:effectExtent l="0" t="0" r="9525" b="9525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90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0C035A" w:rsidRDefault="00830FFD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Nærmiljø og samfunn:</w:t>
                            </w:r>
                          </w:p>
                          <w:p w:rsidR="008D2CD3" w:rsidRPr="000C035A" w:rsidRDefault="003C6795" w:rsidP="008D2CD3">
                            <w:pP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utforsking, opplevelser og erfaringer skal barnehagen bidra til å gjøre barna kjent med eget nærmiljø, samfunnet og verden.</w:t>
                            </w:r>
                          </w:p>
                          <w:p w:rsidR="008D2CD3" w:rsidRPr="006B4BF3" w:rsidRDefault="008D2CD3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1" style="position:absolute;margin-left:281.65pt;margin-top:215.65pt;width:225.75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" fillcolor="#ffd966 [1943]" stroked="f">
                <v:textbox>
                  <w:txbxContent>
                    <w:p w:rsidR="00830FFD" w:rsidRPr="000C035A" w:rsidRDefault="00830FFD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Nærmiljø og samfunn:</w:t>
                      </w:r>
                    </w:p>
                    <w:p w:rsidR="008D2CD3" w:rsidRPr="000C035A" w:rsidRDefault="003C6795" w:rsidP="008D2CD3">
                      <w:pP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utforsking, opplevelser og erfaringer skal barnehagen bidra til å gjøre barna kjent med eget nærmiljø, samfunnet og verden.</w:t>
                      </w:r>
                    </w:p>
                    <w:p w:rsidR="008D2CD3" w:rsidRPr="006B4BF3" w:rsidRDefault="008D2CD3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773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700780</wp:posOffset>
                </wp:positionH>
                <wp:positionV relativeFrom="paragraph">
                  <wp:posOffset>276225</wp:posOffset>
                </wp:positionV>
                <wp:extent cx="2190750" cy="2800350"/>
                <wp:effectExtent l="0" t="0" r="19050" b="1905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1A773E">
                            <w:r w:rsidRPr="001A773E">
                              <w:drawing>
                                <wp:inline distT="0" distB="0" distL="0" distR="0" wp14:anchorId="71AF7524" wp14:editId="3AE313D7">
                                  <wp:extent cx="2339536" cy="3114675"/>
                                  <wp:effectExtent l="0" t="0" r="3810" b="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4714" cy="3121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1.4pt;margin-top:21.75pt;width:172.5pt;height:2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">
                <v:textbox>
                  <w:txbxContent>
                    <w:p w:rsidR="002102B1" w:rsidRDefault="001A773E">
                      <w:r w:rsidRPr="001A773E">
                        <w:drawing>
                          <wp:inline distT="0" distB="0" distL="0" distR="0" wp14:anchorId="71AF7524" wp14:editId="3AE313D7">
                            <wp:extent cx="2339536" cy="3114675"/>
                            <wp:effectExtent l="0" t="0" r="3810" b="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4714" cy="3121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7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4262755</wp:posOffset>
                </wp:positionV>
                <wp:extent cx="2314575" cy="2009775"/>
                <wp:effectExtent l="0" t="0" r="9525" b="9525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09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Pr="000C035A" w:rsidRDefault="00440985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Kunst, kultur og kreativitet:</w:t>
                            </w:r>
                          </w:p>
                          <w:p w:rsidR="008D2CD3" w:rsidRPr="000C035A" w:rsidRDefault="00266DFF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 xml:space="preserve">Gjennom arbeid med fagområdet skal barnehagen bidra til at barna </w:t>
                            </w:r>
                            <w:r w:rsidR="003C6795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earbeider inntrykk og følelser i møte med kunst, kultur og estetikk gjennom skapende virksomhet ute og in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9" o:spid="_x0000_s1033" style="position:absolute;margin-left:443.25pt;margin-top:335.65pt;width:182.25pt;height:158.25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" fillcolor="#ffd966 [1943]" stroked="f">
                <v:textbox>
                  <w:txbxContent>
                    <w:p w:rsidR="00440985" w:rsidRPr="000C035A" w:rsidRDefault="00440985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Kunst, kultur og kreativitet:</w:t>
                      </w:r>
                    </w:p>
                    <w:p w:rsidR="008D2CD3" w:rsidRPr="000C035A" w:rsidRDefault="00266DFF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 xml:space="preserve">Gjennom arbeid med fagområdet skal barnehagen bidra til at barna </w:t>
                      </w:r>
                      <w:r w:rsidR="003C6795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earbeider inntrykk og følelser i møte med kunst, kultur og estetikk gjennom skapende virksomhet ute og inn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A77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520180</wp:posOffset>
                </wp:positionH>
                <wp:positionV relativeFrom="paragraph">
                  <wp:posOffset>2995930</wp:posOffset>
                </wp:positionV>
                <wp:extent cx="2190750" cy="3095625"/>
                <wp:effectExtent l="0" t="0" r="19050" b="28575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1A773E">
                            <w:r w:rsidRPr="001A773E">
                              <w:drawing>
                                <wp:inline distT="0" distB="0" distL="0" distR="0" wp14:anchorId="04639894" wp14:editId="35E47086">
                                  <wp:extent cx="1998980" cy="2661285"/>
                                  <wp:effectExtent l="0" t="0" r="1270" b="5715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980" cy="2661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3.4pt;margin-top:235.9pt;width:172.5pt;height:2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">
                <v:textbox>
                  <w:txbxContent>
                    <w:p w:rsidR="002102B1" w:rsidRDefault="001A773E">
                      <w:r w:rsidRPr="001A773E">
                        <w:drawing>
                          <wp:inline distT="0" distB="0" distL="0" distR="0" wp14:anchorId="04639894" wp14:editId="35E47086">
                            <wp:extent cx="1998980" cy="2661285"/>
                            <wp:effectExtent l="0" t="0" r="1270" b="5715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980" cy="2661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7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489700</wp:posOffset>
                </wp:positionH>
                <wp:positionV relativeFrom="paragraph">
                  <wp:posOffset>438785</wp:posOffset>
                </wp:positionV>
                <wp:extent cx="2724150" cy="1447800"/>
                <wp:effectExtent l="0" t="0" r="0" b="0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47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0C035A" w:rsidRDefault="00830FFD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Natur, miljø og teknologi:</w:t>
                            </w:r>
                          </w:p>
                          <w:p w:rsidR="00C962F1" w:rsidRPr="000C035A" w:rsidRDefault="003C6795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fagområdet skal barnehagen bidra til at barna får kunnskap om dyr og dyrel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ktangel: avrundede hjørner 42" o:spid="_x0000_s1035" style="position:absolute;margin-left:511pt;margin-top:34.55pt;width:214.5pt;height:11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" fillcolor="#ffd966 [1943]" stroked="f">
                <v:textbox>
                  <w:txbxContent>
                    <w:p w:rsidR="00830FFD" w:rsidRPr="000C035A" w:rsidRDefault="00830FFD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Natur, miljø og teknologi:</w:t>
                      </w:r>
                    </w:p>
                    <w:p w:rsidR="00C962F1" w:rsidRPr="000C035A" w:rsidRDefault="003C6795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fagområdet skal barnehagen bidra til at barna får kunnskap om dyr og dyreliv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73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8387080</wp:posOffset>
                </wp:positionH>
                <wp:positionV relativeFrom="paragraph">
                  <wp:posOffset>0</wp:posOffset>
                </wp:positionV>
                <wp:extent cx="2505075" cy="3152775"/>
                <wp:effectExtent l="0" t="0" r="28575" b="28575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58" w:rsidRDefault="001A773E">
                            <w:r w:rsidRPr="001A773E">
                              <w:drawing>
                                <wp:inline distT="0" distB="0" distL="0" distR="0" wp14:anchorId="44902D43" wp14:editId="20228604">
                                  <wp:extent cx="2618195" cy="3486150"/>
                                  <wp:effectExtent l="0" t="0" r="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703" cy="3496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60.4pt;margin-top:0;width:197.25pt;height:24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">
                <v:textbox>
                  <w:txbxContent>
                    <w:p w:rsidR="00E01B58" w:rsidRDefault="001A773E">
                      <w:r w:rsidRPr="001A773E">
                        <w:drawing>
                          <wp:inline distT="0" distB="0" distL="0" distR="0" wp14:anchorId="44902D43" wp14:editId="20228604">
                            <wp:extent cx="2618195" cy="3486150"/>
                            <wp:effectExtent l="0" t="0" r="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703" cy="3496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1387455</wp:posOffset>
                </wp:positionH>
                <wp:positionV relativeFrom="paragraph">
                  <wp:posOffset>0</wp:posOffset>
                </wp:positionV>
                <wp:extent cx="2238375" cy="2524125"/>
                <wp:effectExtent l="0" t="0" r="28575" b="2857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523C23">
                            <w:r w:rsidRPr="00523C23">
                              <w:drawing>
                                <wp:inline distT="0" distB="0" distL="0" distR="0" wp14:anchorId="436F3AD6" wp14:editId="4E36A8FA">
                                  <wp:extent cx="2008505" cy="2673985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505" cy="2673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96.65pt;margin-top:0;width:176.25pt;height:19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">
                <v:textbox>
                  <w:txbxContent>
                    <w:p w:rsidR="002102B1" w:rsidRDefault="00523C23">
                      <w:r w:rsidRPr="00523C23">
                        <w:drawing>
                          <wp:inline distT="0" distB="0" distL="0" distR="0" wp14:anchorId="436F3AD6" wp14:editId="4E36A8FA">
                            <wp:extent cx="2008505" cy="2673985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8505" cy="2673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5158105</wp:posOffset>
                </wp:positionV>
                <wp:extent cx="2552700" cy="1619250"/>
                <wp:effectExtent l="0" t="0" r="0" b="0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19250"/>
                        </a:xfrm>
                        <a:prstGeom prst="roundRect">
                          <a:avLst>
                            <a:gd name="adj" fmla="val 1647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0C035A" w:rsidRDefault="00830FFD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Etikk, religion og filosofi:</w:t>
                            </w:r>
                          </w:p>
                          <w:p w:rsidR="008D2CD3" w:rsidRPr="000C035A" w:rsidRDefault="00022280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fagområdet skal barnehagen bidra til at barna utvikler interesse og respekt for hverandre og forstår verdien av likheter og ulikheter i et fellessk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38" style="position:absolute;margin-left:-53.6pt;margin-top:406.15pt;width:201pt;height:1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" fillcolor="#ffd966 [1943]" stroked="f">
                <v:textbox>
                  <w:txbxContent>
                    <w:p w:rsidR="00830FFD" w:rsidRPr="000C035A" w:rsidRDefault="00830FFD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Etikk, religion og filosofi:</w:t>
                      </w:r>
                    </w:p>
                    <w:p w:rsidR="008D2CD3" w:rsidRPr="000C035A" w:rsidRDefault="00022280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fagområdet skal barnehagen bidra til at barna utvikler interesse og respekt for hverandre og forstår verdien av likheter og ulikheter i et fellesskap.</w:t>
                      </w:r>
                    </w:p>
                  </w:txbxContent>
                </v:textbox>
              </v:roundrect>
            </w:pict>
          </mc:Fallback>
        </mc:AlternateContent>
      </w:r>
      <w:r w:rsidR="00A415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0958830</wp:posOffset>
                </wp:positionH>
                <wp:positionV relativeFrom="paragraph">
                  <wp:posOffset>2490470</wp:posOffset>
                </wp:positionV>
                <wp:extent cx="3219450" cy="1457325"/>
                <wp:effectExtent l="0" t="0" r="0" b="9525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57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Pr="000C035A" w:rsidRDefault="00440985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Kropp, bevegelse, mat og helse:</w:t>
                            </w:r>
                          </w:p>
                          <w:p w:rsidR="00C962F1" w:rsidRPr="000C035A" w:rsidRDefault="00266DFF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 xml:space="preserve">Gjennom arbeid med fagområdet skal barnehagen bidra til at barna </w:t>
                            </w:r>
                            <w:r w:rsidR="00523C23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lir trygge på egen kropp, får en positiv oppfatning av seg selv og blir kjent med egne følel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39" style="position:absolute;margin-left:862.9pt;margin-top:196.1pt;width:253.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" fillcolor="#ffd966 [1943]" stroked="f">
                <v:textbox>
                  <w:txbxContent>
                    <w:p w:rsidR="00440985" w:rsidRPr="000C035A" w:rsidRDefault="00440985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Kropp, bevegelse, mat og helse:</w:t>
                      </w:r>
                    </w:p>
                    <w:p w:rsidR="00C962F1" w:rsidRPr="000C035A" w:rsidRDefault="00266DFF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 xml:space="preserve">Gjennom arbeid med fagområdet skal barnehagen bidra til at barna </w:t>
                      </w:r>
                      <w:r w:rsidR="00523C23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lir trygge på egen kropp, får en positiv oppfatning av seg selv og blir kjent med egne følel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48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547370</wp:posOffset>
                </wp:positionH>
                <wp:positionV relativeFrom="paragraph">
                  <wp:posOffset>5796280</wp:posOffset>
                </wp:positionV>
                <wp:extent cx="14573250" cy="3981450"/>
                <wp:effectExtent l="0" t="0" r="0" b="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0" cy="39814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83F" w:rsidRDefault="00031209" w:rsidP="006C483F">
                            <w:pPr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="006C483F" w:rsidRPr="002B347F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22"/>
                              </w:rPr>
                              <w:t xml:space="preserve">Dette har vi gjort i </w:t>
                            </w:r>
                            <w:r w:rsidR="008425A1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22"/>
                              </w:rPr>
                              <w:t>mai</w:t>
                            </w:r>
                            <w:r w:rsidR="006C483F" w:rsidRPr="002B347F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22"/>
                              </w:rPr>
                              <w:t>:</w:t>
                            </w:r>
                          </w:p>
                          <w:p w:rsidR="008425A1" w:rsidRPr="008425A1" w:rsidRDefault="008425A1" w:rsidP="008425A1">
                            <w:pPr>
                              <w:suppressOverlap/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</w:pPr>
                            <w:r w:rsidRPr="008425A1"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>Mai har vært ganske kald og grå i år. Den har også blitt litt oppdelt av flere fridager. I begynnelsen av måneden hadde vi fokus på markeringen av Grunnlovsdagen. Vi fargela flagg, lagde maiblomster og annen 17.mai-pynt. Vi hadde vårfest i barnehagen hvor vi gikk i tog, lekte leker og spiste pølser og is. Og selv om det regnet, var det bare smil å se da vi gikk i tog. Mye av pynten vi laget tok vi med oss til omsorgssenteret og pyntet der. Da gikk vi i tog og hadde flagg og musikk. Vi ble møtt av blide fjes over alt.</w:t>
                            </w:r>
                            <w:r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8425A1">
                              <w:rPr>
                                <w:rFonts w:ascii="Comic Sans MS" w:hAnsi="Comic Sans MS"/>
                                <w:i/>
                                <w:color w:val="262626" w:themeColor="text1" w:themeTint="D9"/>
                                <w:sz w:val="22"/>
                              </w:rPr>
                              <w:t>Gjennom å delta i barnehagens fellesskap skal barna få mulighet til å utvikle forståelse for samfunnet og den verden de er en del av.</w:t>
                            </w:r>
                            <w:r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 xml:space="preserve"> (RP .8)</w:t>
                            </w:r>
                          </w:p>
                          <w:p w:rsidR="008425A1" w:rsidRPr="008425A1" w:rsidRDefault="008425A1" w:rsidP="008425A1">
                            <w:pPr>
                              <w:suppressOverlap/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</w:pPr>
                            <w:r w:rsidRPr="008425A1"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 xml:space="preserve">Lille larven </w:t>
                            </w:r>
                            <w:proofErr w:type="spellStart"/>
                            <w:r w:rsidRPr="008425A1"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>Aldrimett</w:t>
                            </w:r>
                            <w:proofErr w:type="spellEnd"/>
                            <w:r w:rsidRPr="008425A1"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 xml:space="preserve"> har vi blitt kjent med, gjennom bok, konkrete og bilder. Og vi har også begynt å lage larven.</w:t>
                            </w:r>
                            <w:r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 xml:space="preserve"> Barna har blitt kjent med sommerfuglens fullstendige forvandling. </w:t>
                            </w:r>
                            <w:r w:rsidRPr="008425A1">
                              <w:rPr>
                                <w:rFonts w:ascii="Comic Sans MS" w:hAnsi="Comic Sans MS"/>
                                <w:i/>
                                <w:color w:val="262626" w:themeColor="text1" w:themeTint="D9"/>
                                <w:sz w:val="22"/>
                              </w:rPr>
                              <w:t>Barnas nysgjerrighet, kreativitet og vitebegjær skal anerkjennes, stimuleres og legges til grunn for deres læringsprosesser</w:t>
                            </w:r>
                            <w:r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>. (RP s. 22)</w:t>
                            </w:r>
                          </w:p>
                          <w:p w:rsidR="008425A1" w:rsidRDefault="008425A1" w:rsidP="008425A1">
                            <w:pPr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</w:pPr>
                            <w:r w:rsidRPr="008425A1"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 xml:space="preserve">Siste uka hadde vi også </w:t>
                            </w:r>
                            <w:proofErr w:type="spellStart"/>
                            <w:r w:rsidRPr="008425A1"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>friluftsuke</w:t>
                            </w:r>
                            <w:proofErr w:type="spellEnd"/>
                            <w:r w:rsidRPr="008425A1">
                              <w:rPr>
                                <w:rFonts w:ascii="Comic Sans MS" w:hAnsi="Comic Sans MS"/>
                                <w:color w:val="262626" w:themeColor="text1" w:themeTint="D9"/>
                                <w:sz w:val="22"/>
                              </w:rPr>
                              <w:t>, med turer og ulike aktiviteter. Her blir det laget en dokumentasjonsfolder som legges i barnas permer.</w:t>
                            </w:r>
                          </w:p>
                          <w:p w:rsidR="008425A1" w:rsidRPr="008425A1" w:rsidRDefault="008425A1" w:rsidP="008425A1">
                            <w:pP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22"/>
                              </w:rPr>
                              <w:t>Barnehagen skal være en arena for daglig fysisk aktivitet</w:t>
                            </w:r>
                            <w:r w:rsidR="003C6795"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og fremme bar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40" style="position:absolute;margin-left:-43.1pt;margin-top:456.4pt;width:1147.5pt;height:3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" fillcolor="#ffe599 [1303]" stroked="f">
                <v:textbox>
                  <w:txbxContent>
                    <w:p w:rsidR="006C483F" w:rsidRDefault="00031209" w:rsidP="006C483F">
                      <w:pPr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="006C483F" w:rsidRPr="002B347F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22"/>
                        </w:rPr>
                        <w:t xml:space="preserve">Dette har vi gjort i </w:t>
                      </w:r>
                      <w:r w:rsidR="008425A1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22"/>
                        </w:rPr>
                        <w:t>mai</w:t>
                      </w:r>
                      <w:r w:rsidR="006C483F" w:rsidRPr="002B347F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22"/>
                        </w:rPr>
                        <w:t>:</w:t>
                      </w:r>
                    </w:p>
                    <w:p w:rsidR="008425A1" w:rsidRPr="008425A1" w:rsidRDefault="008425A1" w:rsidP="008425A1">
                      <w:pPr>
                        <w:suppressOverlap/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</w:pPr>
                      <w:r w:rsidRPr="008425A1"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>Mai har vært ganske kald og grå i år. Den har også blitt litt oppdelt av flere fridager. I begynnelsen av måneden hadde vi fokus på markeringen av Grunnlovsdagen. Vi fargela flagg, lagde maiblomster og annen 17.mai-pynt. Vi hadde vårfest i barnehagen hvor vi gikk i tog, lekte leker og spiste pølser og is. Og selv om det regnet, var det bare smil å se da vi gikk i tog. Mye av pynten vi laget tok vi med oss til omsorgssenteret og pyntet der. Da gikk vi i tog og hadde flagg og musikk. Vi ble møtt av blide fjes over alt.</w:t>
                      </w:r>
                      <w:r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Pr="008425A1">
                        <w:rPr>
                          <w:rFonts w:ascii="Comic Sans MS" w:hAnsi="Comic Sans MS"/>
                          <w:i/>
                          <w:color w:val="262626" w:themeColor="text1" w:themeTint="D9"/>
                          <w:sz w:val="22"/>
                        </w:rPr>
                        <w:t>Gjennom å delta i barnehagens fellesskap skal barna få mulighet til å utvikle forståelse for samfunnet og den verden de er en del av.</w:t>
                      </w:r>
                      <w:r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 xml:space="preserve"> (RP .8)</w:t>
                      </w:r>
                    </w:p>
                    <w:p w:rsidR="008425A1" w:rsidRPr="008425A1" w:rsidRDefault="008425A1" w:rsidP="008425A1">
                      <w:pPr>
                        <w:suppressOverlap/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</w:pPr>
                      <w:r w:rsidRPr="008425A1"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 xml:space="preserve">Lille larven </w:t>
                      </w:r>
                      <w:proofErr w:type="spellStart"/>
                      <w:r w:rsidRPr="008425A1"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>Aldrimett</w:t>
                      </w:r>
                      <w:proofErr w:type="spellEnd"/>
                      <w:r w:rsidRPr="008425A1"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 xml:space="preserve"> har vi blitt kjent med, gjennom bok, konkrete og bilder. Og vi har også begynt å lage larven.</w:t>
                      </w:r>
                      <w:r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 xml:space="preserve"> Barna har blitt kjent med sommerfuglens fullstendige forvandling. </w:t>
                      </w:r>
                      <w:r w:rsidRPr="008425A1">
                        <w:rPr>
                          <w:rFonts w:ascii="Comic Sans MS" w:hAnsi="Comic Sans MS"/>
                          <w:i/>
                          <w:color w:val="262626" w:themeColor="text1" w:themeTint="D9"/>
                          <w:sz w:val="22"/>
                        </w:rPr>
                        <w:t>Barnas nysgjerrighet, kreativitet og vitebegjær skal anerkjennes, stimuleres og legges til grunn for deres læringsprosesser</w:t>
                      </w:r>
                      <w:r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>. (RP s. 22)</w:t>
                      </w:r>
                    </w:p>
                    <w:p w:rsidR="008425A1" w:rsidRDefault="008425A1" w:rsidP="008425A1">
                      <w:pPr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</w:pPr>
                      <w:r w:rsidRPr="008425A1"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 xml:space="preserve">Siste uka hadde vi også </w:t>
                      </w:r>
                      <w:proofErr w:type="spellStart"/>
                      <w:r w:rsidRPr="008425A1"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>friluftsuke</w:t>
                      </w:r>
                      <w:proofErr w:type="spellEnd"/>
                      <w:r w:rsidRPr="008425A1">
                        <w:rPr>
                          <w:rFonts w:ascii="Comic Sans MS" w:hAnsi="Comic Sans MS"/>
                          <w:color w:val="262626" w:themeColor="text1" w:themeTint="D9"/>
                          <w:sz w:val="22"/>
                        </w:rPr>
                        <w:t>, med turer og ulike aktiviteter. Her blir det laget en dokumentasjonsfolder som legges i barnas permer.</w:t>
                      </w:r>
                    </w:p>
                    <w:p w:rsidR="008425A1" w:rsidRPr="008425A1" w:rsidRDefault="008425A1" w:rsidP="008425A1">
                      <w:pP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22"/>
                        </w:rPr>
                        <w:t>Barnehagen skal være en arena for daglig fysisk aktivitet</w:t>
                      </w:r>
                      <w:r w:rsidR="003C6795"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22"/>
                        </w:rPr>
                        <w:t xml:space="preserve"> og fremme barna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1C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339081</wp:posOffset>
                </wp:positionH>
                <wp:positionV relativeFrom="paragraph">
                  <wp:posOffset>-509270</wp:posOffset>
                </wp:positionV>
                <wp:extent cx="2533650" cy="923925"/>
                <wp:effectExtent l="0" t="0" r="0" b="9525"/>
                <wp:wrapNone/>
                <wp:docPr id="34" name="Hullbå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23925"/>
                        </a:xfrm>
                        <a:prstGeom prst="flowChartPunchedTap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0C035A" w:rsidRDefault="00631C78" w:rsidP="00631C78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  <w:sz w:val="40"/>
                              </w:rPr>
                              <w:t xml:space="preserve">   </w:t>
                            </w:r>
                            <w:r w:rsidR="008425A1">
                              <w:rPr>
                                <w:b/>
                                <w:color w:val="3B3838" w:themeColor="background2" w:themeShade="40"/>
                                <w:sz w:val="40"/>
                              </w:rPr>
                              <w:t>MAI</w:t>
                            </w:r>
                            <w:r w:rsidR="00B95E03" w:rsidRPr="000C035A">
                              <w:rPr>
                                <w:b/>
                                <w:color w:val="3B3838" w:themeColor="background2" w:themeShade="40"/>
                                <w:sz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Hullbånd 34" o:spid="_x0000_s1041" type="#_x0000_t122" style="position:absolute;margin-left:420.4pt;margin-top:-40.1pt;width:199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" fillcolor="#ffd966 [1943]" stroked="f">
                <v:textbox>
                  <w:txbxContent>
                    <w:p w:rsidR="00D831A3" w:rsidRPr="000C035A" w:rsidRDefault="00631C78" w:rsidP="00631C78">
                      <w:pPr>
                        <w:rPr>
                          <w:b/>
                          <w:color w:val="3B3838" w:themeColor="background2" w:themeShade="40"/>
                          <w:sz w:val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  <w:sz w:val="40"/>
                        </w:rPr>
                        <w:t xml:space="preserve">   </w:t>
                      </w:r>
                      <w:r w:rsidR="008425A1">
                        <w:rPr>
                          <w:b/>
                          <w:color w:val="3B3838" w:themeColor="background2" w:themeShade="40"/>
                          <w:sz w:val="40"/>
                        </w:rPr>
                        <w:t>MAI</w:t>
                      </w:r>
                      <w:r w:rsidR="00B95E03" w:rsidRPr="000C035A">
                        <w:rPr>
                          <w:b/>
                          <w:color w:val="3B3838" w:themeColor="background2" w:themeShade="40"/>
                          <w:sz w:val="4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3F" w:rsidRDefault="006C483F" w:rsidP="006C483F">
      <w:r>
        <w:separator/>
      </w:r>
    </w:p>
  </w:endnote>
  <w:endnote w:type="continuationSeparator" w:id="0">
    <w:p w:rsidR="006C483F" w:rsidRDefault="006C483F" w:rsidP="006C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3F" w:rsidRDefault="006C483F" w:rsidP="006C483F">
      <w:r>
        <w:separator/>
      </w:r>
    </w:p>
  </w:footnote>
  <w:footnote w:type="continuationSeparator" w:id="0">
    <w:p w:rsidR="006C483F" w:rsidRDefault="006C483F" w:rsidP="006C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2E6C"/>
    <w:rsid w:val="00022280"/>
    <w:rsid w:val="00031209"/>
    <w:rsid w:val="00055458"/>
    <w:rsid w:val="000809C0"/>
    <w:rsid w:val="000C035A"/>
    <w:rsid w:val="00151068"/>
    <w:rsid w:val="0019334A"/>
    <w:rsid w:val="001A773E"/>
    <w:rsid w:val="002102B1"/>
    <w:rsid w:val="00246680"/>
    <w:rsid w:val="00266DFF"/>
    <w:rsid w:val="00290A97"/>
    <w:rsid w:val="002B347F"/>
    <w:rsid w:val="00322554"/>
    <w:rsid w:val="00325C7E"/>
    <w:rsid w:val="00351E24"/>
    <w:rsid w:val="00351FBB"/>
    <w:rsid w:val="003C6795"/>
    <w:rsid w:val="003E1990"/>
    <w:rsid w:val="003F2F1F"/>
    <w:rsid w:val="003F3069"/>
    <w:rsid w:val="00440985"/>
    <w:rsid w:val="00447E8E"/>
    <w:rsid w:val="00467028"/>
    <w:rsid w:val="004947AF"/>
    <w:rsid w:val="004A1CFD"/>
    <w:rsid w:val="004A7BA5"/>
    <w:rsid w:val="005065DC"/>
    <w:rsid w:val="00523C23"/>
    <w:rsid w:val="0053405C"/>
    <w:rsid w:val="00583AED"/>
    <w:rsid w:val="005A0993"/>
    <w:rsid w:val="005A3813"/>
    <w:rsid w:val="005A4278"/>
    <w:rsid w:val="005B66EB"/>
    <w:rsid w:val="00610E35"/>
    <w:rsid w:val="0062381F"/>
    <w:rsid w:val="00631C78"/>
    <w:rsid w:val="00694DD5"/>
    <w:rsid w:val="006A77C7"/>
    <w:rsid w:val="006B3FD4"/>
    <w:rsid w:val="006B4BF3"/>
    <w:rsid w:val="006C483F"/>
    <w:rsid w:val="006D5EF8"/>
    <w:rsid w:val="00731961"/>
    <w:rsid w:val="007956A5"/>
    <w:rsid w:val="007B4D68"/>
    <w:rsid w:val="007C40BF"/>
    <w:rsid w:val="00830FFD"/>
    <w:rsid w:val="008425A1"/>
    <w:rsid w:val="00881C23"/>
    <w:rsid w:val="008B36CF"/>
    <w:rsid w:val="008D2CD3"/>
    <w:rsid w:val="0090076F"/>
    <w:rsid w:val="00902250"/>
    <w:rsid w:val="00994878"/>
    <w:rsid w:val="00A14FE2"/>
    <w:rsid w:val="00A17584"/>
    <w:rsid w:val="00A17DEC"/>
    <w:rsid w:val="00A21A0B"/>
    <w:rsid w:val="00A41541"/>
    <w:rsid w:val="00A44C2B"/>
    <w:rsid w:val="00A94EFA"/>
    <w:rsid w:val="00AB36F9"/>
    <w:rsid w:val="00AB5769"/>
    <w:rsid w:val="00AD06A9"/>
    <w:rsid w:val="00AF1D10"/>
    <w:rsid w:val="00B95E03"/>
    <w:rsid w:val="00BE33CE"/>
    <w:rsid w:val="00C464B8"/>
    <w:rsid w:val="00C5763F"/>
    <w:rsid w:val="00C9557A"/>
    <w:rsid w:val="00C962F1"/>
    <w:rsid w:val="00CF538A"/>
    <w:rsid w:val="00D1159C"/>
    <w:rsid w:val="00D41D3B"/>
    <w:rsid w:val="00D70429"/>
    <w:rsid w:val="00D831A3"/>
    <w:rsid w:val="00D92537"/>
    <w:rsid w:val="00DC76ED"/>
    <w:rsid w:val="00E01B58"/>
    <w:rsid w:val="00E373E7"/>
    <w:rsid w:val="00E44641"/>
    <w:rsid w:val="00E44CC2"/>
    <w:rsid w:val="00E73611"/>
    <w:rsid w:val="00E80333"/>
    <w:rsid w:val="00E80CBB"/>
    <w:rsid w:val="00E95BE2"/>
    <w:rsid w:val="00EE423F"/>
    <w:rsid w:val="00EF3100"/>
    <w:rsid w:val="00F0206F"/>
    <w:rsid w:val="00F06F85"/>
    <w:rsid w:val="00F512DE"/>
    <w:rsid w:val="00FB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45C9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57D4-BF53-4D3F-8E5C-2E01EB1F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Kontor, Skonnordtjernet Barnehage</cp:lastModifiedBy>
  <cp:revision>16</cp:revision>
  <cp:lastPrinted>2021-06-17T07:20:00Z</cp:lastPrinted>
  <dcterms:created xsi:type="dcterms:W3CDTF">2019-03-21T11:34:00Z</dcterms:created>
  <dcterms:modified xsi:type="dcterms:W3CDTF">2021-06-17T07:29:00Z</dcterms:modified>
</cp:coreProperties>
</file>